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F8B62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72EF92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5D53A9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5F46E5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2FB5FE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65978E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740AF6" w14:textId="77777777" w:rsidR="006544A0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D55A2F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F1763F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521911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987446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B165C4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99DCDB" w14:textId="77777777" w:rsidR="006544A0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BA906E" w14:textId="77777777" w:rsidR="006544A0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43A1C1" w14:textId="77777777" w:rsidR="006544A0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A14220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72BDBC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E5B5A7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76B823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33F084" w14:textId="1C9E4083" w:rsidR="006544A0" w:rsidRDefault="00B4133C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ХНИКО-ЭКОНОМИЧЕСКОЕ ОБОСНОВАНИЕ СТРОИТЕЛЬСТВА </w:t>
      </w:r>
    </w:p>
    <w:p w14:paraId="0EF0BCCB" w14:textId="77777777" w:rsidR="00B4133C" w:rsidRDefault="00B4133C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D947A5" w14:textId="08C1DB95" w:rsidR="00B4133C" w:rsidRDefault="00B4133C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К «РЕНЕССАНС»</w:t>
      </w:r>
    </w:p>
    <w:p w14:paraId="1A573950" w14:textId="77777777" w:rsidR="00B4133C" w:rsidRPr="00C05458" w:rsidRDefault="00B4133C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9EE9FF" w14:textId="77777777" w:rsidR="006544A0" w:rsidRPr="00B4133C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4133C">
        <w:rPr>
          <w:rFonts w:ascii="Times New Roman" w:hAnsi="Times New Roman" w:cs="Times New Roman"/>
          <w:sz w:val="40"/>
          <w:szCs w:val="40"/>
        </w:rPr>
        <w:t>Период реализации</w:t>
      </w:r>
    </w:p>
    <w:p w14:paraId="5383A0A5" w14:textId="1D5AC297" w:rsidR="006544A0" w:rsidRPr="00B4133C" w:rsidRDefault="001C6433" w:rsidP="006544A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4133C">
        <w:rPr>
          <w:rFonts w:ascii="Times New Roman" w:hAnsi="Times New Roman" w:cs="Times New Roman"/>
          <w:sz w:val="40"/>
          <w:szCs w:val="40"/>
        </w:rPr>
        <w:t>2016-202</w:t>
      </w:r>
      <w:r w:rsidR="00176FFA" w:rsidRPr="00B4133C">
        <w:rPr>
          <w:rFonts w:ascii="Times New Roman" w:hAnsi="Times New Roman" w:cs="Times New Roman"/>
          <w:sz w:val="40"/>
          <w:szCs w:val="40"/>
        </w:rPr>
        <w:t>3</w:t>
      </w:r>
      <w:r w:rsidR="006544A0" w:rsidRPr="00B4133C">
        <w:rPr>
          <w:rFonts w:ascii="Times New Roman" w:hAnsi="Times New Roman" w:cs="Times New Roman"/>
          <w:sz w:val="40"/>
          <w:szCs w:val="40"/>
        </w:rPr>
        <w:t xml:space="preserve"> гг.</w:t>
      </w:r>
    </w:p>
    <w:p w14:paraId="7BB6BEF1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81E0F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5FEB1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88C96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650DB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88680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CA508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3F727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D6570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96476" w14:textId="77777777" w:rsidR="006544A0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FD67C" w14:textId="77777777" w:rsidR="006544A0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44828" w14:textId="77777777" w:rsidR="006544A0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12322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DD22D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4E7E2" w14:textId="77777777" w:rsidR="006544A0" w:rsidRPr="00C05458" w:rsidRDefault="006544A0" w:rsidP="00654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87855" w14:textId="3D34E219" w:rsidR="006544A0" w:rsidRPr="00C05458" w:rsidRDefault="006544A0" w:rsidP="0065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58">
        <w:rPr>
          <w:rFonts w:ascii="Times New Roman" w:hAnsi="Times New Roman" w:cs="Times New Roman"/>
          <w:sz w:val="24"/>
          <w:szCs w:val="24"/>
        </w:rPr>
        <w:br w:type="page"/>
      </w:r>
    </w:p>
    <w:p w14:paraId="08D235DA" w14:textId="219A4348" w:rsidR="002E565B" w:rsidRPr="00ED240F" w:rsidRDefault="00AE3D11" w:rsidP="00B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29647094"/>
      <w:r w:rsidRPr="00ED240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0"/>
    </w:p>
    <w:p w14:paraId="036895C9" w14:textId="77777777" w:rsidR="00AE3D11" w:rsidRPr="00AE3D11" w:rsidRDefault="00AE3D11" w:rsidP="00AE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6EC3A" w14:textId="0107B885" w:rsidR="00AE3D11" w:rsidRDefault="00AE3D11" w:rsidP="00176F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CCE">
        <w:rPr>
          <w:rFonts w:ascii="Times New Roman" w:hAnsi="Times New Roman" w:cs="Times New Roman"/>
          <w:sz w:val="24"/>
          <w:szCs w:val="24"/>
        </w:rPr>
        <w:t xml:space="preserve">Жилой комплекс </w:t>
      </w:r>
      <w:r w:rsidR="00B4133C">
        <w:rPr>
          <w:rFonts w:ascii="Times New Roman" w:hAnsi="Times New Roman" w:cs="Times New Roman"/>
          <w:sz w:val="24"/>
          <w:szCs w:val="24"/>
        </w:rPr>
        <w:t>«Ренессанс»</w:t>
      </w:r>
      <w:r w:rsidR="00FA5CCE" w:rsidRPr="00FA5CCE">
        <w:rPr>
          <w:rFonts w:ascii="Times New Roman" w:hAnsi="Times New Roman" w:cs="Times New Roman"/>
          <w:sz w:val="24"/>
          <w:szCs w:val="24"/>
        </w:rPr>
        <w:t xml:space="preserve"> </w:t>
      </w:r>
      <w:r w:rsidR="00784093">
        <w:rPr>
          <w:rFonts w:ascii="Times New Roman" w:hAnsi="Times New Roman" w:cs="Times New Roman"/>
          <w:sz w:val="24"/>
          <w:szCs w:val="24"/>
        </w:rPr>
        <w:t>запланирован</w:t>
      </w:r>
      <w:r w:rsidR="00B4133C">
        <w:rPr>
          <w:rFonts w:ascii="Times New Roman" w:hAnsi="Times New Roman" w:cs="Times New Roman"/>
          <w:sz w:val="24"/>
          <w:szCs w:val="24"/>
        </w:rPr>
        <w:t xml:space="preserve"> как жилой комплекс </w:t>
      </w:r>
      <w:proofErr w:type="gramStart"/>
      <w:r w:rsidR="00B4133C">
        <w:rPr>
          <w:rFonts w:ascii="Times New Roman" w:hAnsi="Times New Roman" w:cs="Times New Roman"/>
          <w:sz w:val="24"/>
          <w:szCs w:val="24"/>
        </w:rPr>
        <w:t>комфорт</w:t>
      </w:r>
      <w:r w:rsidR="00FA5CCE" w:rsidRPr="00FA5CCE">
        <w:rPr>
          <w:rFonts w:ascii="Times New Roman" w:hAnsi="Times New Roman" w:cs="Times New Roman"/>
          <w:sz w:val="24"/>
          <w:szCs w:val="24"/>
        </w:rPr>
        <w:t>-класса</w:t>
      </w:r>
      <w:proofErr w:type="gramEnd"/>
      <w:r w:rsidR="00FA5CCE" w:rsidRPr="00FA5CCE">
        <w:rPr>
          <w:rFonts w:ascii="Times New Roman" w:hAnsi="Times New Roman" w:cs="Times New Roman"/>
          <w:sz w:val="24"/>
          <w:szCs w:val="24"/>
        </w:rPr>
        <w:t>, расположенный в экологически чистом микрорайоне в пригороде г. Владивосток, в районе ул. Третьей, вдали от центра города, шумных магистралей, в зоне расположения мест отдыха и рекреации.</w:t>
      </w:r>
      <w:r w:rsidRPr="00FA5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14D5A" w14:textId="77777777" w:rsidR="00FA5CCE" w:rsidRDefault="00FA5CCE" w:rsidP="00176F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ям представится возможность жить в современной квартире с уже привычным городским комфортом, наслаждаясь прекрасными видами на Амурский залив, и в то же время уединенного от пыльного и шумного города.</w:t>
      </w:r>
    </w:p>
    <w:p w14:paraId="1B615F32" w14:textId="77777777" w:rsidR="00FA5CCE" w:rsidRDefault="00FA5CCE" w:rsidP="00176F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комплекс удачно вписывается в окружающий зеленый ландшафт, </w:t>
      </w:r>
      <w:r w:rsidR="004B6CE6">
        <w:rPr>
          <w:rFonts w:ascii="Times New Roman" w:hAnsi="Times New Roman" w:cs="Times New Roman"/>
          <w:sz w:val="24"/>
          <w:szCs w:val="24"/>
        </w:rPr>
        <w:t>органично</w:t>
      </w:r>
      <w:r>
        <w:rPr>
          <w:rFonts w:ascii="Times New Roman" w:hAnsi="Times New Roman" w:cs="Times New Roman"/>
          <w:sz w:val="24"/>
          <w:szCs w:val="24"/>
        </w:rPr>
        <w:t xml:space="preserve"> дополняя его. </w:t>
      </w:r>
      <w:r w:rsidR="004B6CE6">
        <w:rPr>
          <w:rFonts w:ascii="Times New Roman" w:hAnsi="Times New Roman" w:cs="Times New Roman"/>
          <w:sz w:val="24"/>
          <w:szCs w:val="24"/>
        </w:rPr>
        <w:t>Уникальность данного проекта заключается в хорошем местоположении, близости к морю и отличной транспортной доступ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CE6">
        <w:rPr>
          <w:rFonts w:ascii="Times New Roman" w:hAnsi="Times New Roman" w:cs="Times New Roman"/>
          <w:sz w:val="24"/>
          <w:szCs w:val="24"/>
        </w:rPr>
        <w:t>Недалеко от комплекса располагается одна из самых оживленных пригородных магистралей, а также остановка общественного транспорта Океанская, через которую двигаются все городские автобусы (до ст. «Заря» и далее – во все районы Владивостока).</w:t>
      </w:r>
    </w:p>
    <w:p w14:paraId="018DD16B" w14:textId="77777777" w:rsidR="004B6CE6" w:rsidRDefault="004B6CE6" w:rsidP="00176F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комплекс находится в автомобильной доступности от побережья Амурского залива, оздоровительных санаториев, пригородных ресторанов, летних и зимних баз отдыха, нового торгового центра «Седанка Сити», спортивного комплекса «Фетисов Арена» - здесь есть все для насыщенной и интересной жизни.</w:t>
      </w:r>
    </w:p>
    <w:p w14:paraId="38A79797" w14:textId="2AEE523A" w:rsidR="00AE3D11" w:rsidRPr="00AE3D11" w:rsidRDefault="00AE3D11" w:rsidP="00176F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D11">
        <w:rPr>
          <w:rFonts w:ascii="Times New Roman" w:hAnsi="Times New Roman" w:cs="Times New Roman"/>
          <w:sz w:val="24"/>
          <w:szCs w:val="24"/>
        </w:rPr>
        <w:t xml:space="preserve">Проект предполагает строительство </w:t>
      </w:r>
      <w:r w:rsidR="001C6433">
        <w:rPr>
          <w:rFonts w:ascii="Times New Roman" w:hAnsi="Times New Roman" w:cs="Times New Roman"/>
          <w:sz w:val="24"/>
          <w:szCs w:val="24"/>
        </w:rPr>
        <w:t>трех</w:t>
      </w:r>
      <w:r w:rsidRPr="00AE3D11">
        <w:rPr>
          <w:rFonts w:ascii="Times New Roman" w:hAnsi="Times New Roman" w:cs="Times New Roman"/>
          <w:sz w:val="24"/>
          <w:szCs w:val="24"/>
        </w:rPr>
        <w:t xml:space="preserve"> 2</w:t>
      </w:r>
      <w:r w:rsidR="00176FFA">
        <w:rPr>
          <w:rFonts w:ascii="Times New Roman" w:hAnsi="Times New Roman" w:cs="Times New Roman"/>
          <w:sz w:val="24"/>
          <w:szCs w:val="24"/>
        </w:rPr>
        <w:t>4</w:t>
      </w:r>
      <w:r w:rsidRPr="00AE3D11">
        <w:rPr>
          <w:rFonts w:ascii="Times New Roman" w:hAnsi="Times New Roman" w:cs="Times New Roman"/>
          <w:sz w:val="24"/>
          <w:szCs w:val="24"/>
        </w:rPr>
        <w:t xml:space="preserve">-ти этажных жилых домов и отдельно стоящим </w:t>
      </w:r>
      <w:r w:rsidR="00B018EC">
        <w:rPr>
          <w:rFonts w:ascii="Times New Roman" w:hAnsi="Times New Roman" w:cs="Times New Roman"/>
          <w:sz w:val="24"/>
          <w:szCs w:val="24"/>
        </w:rPr>
        <w:t xml:space="preserve">5-тиуровневым </w:t>
      </w:r>
      <w:r w:rsidRPr="00AE3D11">
        <w:rPr>
          <w:rFonts w:ascii="Times New Roman" w:hAnsi="Times New Roman" w:cs="Times New Roman"/>
          <w:sz w:val="24"/>
          <w:szCs w:val="24"/>
        </w:rPr>
        <w:t>паркингом</w:t>
      </w:r>
      <w:r w:rsidR="00FA5CCE">
        <w:rPr>
          <w:rFonts w:ascii="Times New Roman" w:hAnsi="Times New Roman" w:cs="Times New Roman"/>
          <w:sz w:val="24"/>
          <w:szCs w:val="24"/>
        </w:rPr>
        <w:t xml:space="preserve"> на участке площадью 20 166 кв. м</w:t>
      </w:r>
      <w:r w:rsidRPr="00AE3D11">
        <w:rPr>
          <w:rFonts w:ascii="Times New Roman" w:hAnsi="Times New Roman" w:cs="Times New Roman"/>
          <w:sz w:val="24"/>
          <w:szCs w:val="24"/>
        </w:rPr>
        <w:t>.</w:t>
      </w:r>
    </w:p>
    <w:p w14:paraId="106F4BA9" w14:textId="66C7C17C" w:rsidR="00AE3D11" w:rsidRPr="00AE3D11" w:rsidRDefault="00AE3D11" w:rsidP="00176F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D11">
        <w:rPr>
          <w:rFonts w:ascii="Times New Roman" w:hAnsi="Times New Roman" w:cs="Times New Roman"/>
          <w:sz w:val="24"/>
          <w:szCs w:val="24"/>
        </w:rPr>
        <w:t xml:space="preserve">На нижних этажах </w:t>
      </w:r>
      <w:r w:rsidR="00B018EC">
        <w:rPr>
          <w:rFonts w:ascii="Times New Roman" w:hAnsi="Times New Roman" w:cs="Times New Roman"/>
          <w:sz w:val="24"/>
          <w:szCs w:val="24"/>
        </w:rPr>
        <w:t>предполагается</w:t>
      </w:r>
      <w:r w:rsidRPr="00AE3D11">
        <w:rPr>
          <w:rFonts w:ascii="Times New Roman" w:hAnsi="Times New Roman" w:cs="Times New Roman"/>
          <w:sz w:val="24"/>
          <w:szCs w:val="24"/>
        </w:rPr>
        <w:t xml:space="preserve"> располож</w:t>
      </w:r>
      <w:r w:rsidR="00B018EC">
        <w:rPr>
          <w:rFonts w:ascii="Times New Roman" w:hAnsi="Times New Roman" w:cs="Times New Roman"/>
          <w:sz w:val="24"/>
          <w:szCs w:val="24"/>
        </w:rPr>
        <w:t>ить</w:t>
      </w:r>
      <w:r w:rsidR="002E1811">
        <w:rPr>
          <w:rFonts w:ascii="Times New Roman" w:hAnsi="Times New Roman" w:cs="Times New Roman"/>
          <w:sz w:val="24"/>
          <w:szCs w:val="24"/>
        </w:rPr>
        <w:t xml:space="preserve"> продовольственный</w:t>
      </w:r>
      <w:r w:rsidRPr="00AE3D11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1C6433">
        <w:rPr>
          <w:rFonts w:ascii="Times New Roman" w:hAnsi="Times New Roman" w:cs="Times New Roman"/>
          <w:sz w:val="24"/>
          <w:szCs w:val="24"/>
        </w:rPr>
        <w:t>, аптеку, помещение физкультурно-досугового назначение (тренажерный зал)</w:t>
      </w:r>
      <w:r w:rsidRPr="00AE3D11">
        <w:rPr>
          <w:rFonts w:ascii="Times New Roman" w:hAnsi="Times New Roman" w:cs="Times New Roman"/>
          <w:sz w:val="24"/>
          <w:szCs w:val="24"/>
        </w:rPr>
        <w:t xml:space="preserve"> для жильцов дома, коммерческие площади для организации социально-бытового обслуживания</w:t>
      </w:r>
      <w:r w:rsidR="001C6433">
        <w:rPr>
          <w:rFonts w:ascii="Times New Roman" w:hAnsi="Times New Roman" w:cs="Times New Roman"/>
          <w:sz w:val="24"/>
          <w:szCs w:val="24"/>
        </w:rPr>
        <w:t>, офисные помещения</w:t>
      </w:r>
      <w:r w:rsidRPr="00AE3D11">
        <w:rPr>
          <w:rFonts w:ascii="Times New Roman" w:hAnsi="Times New Roman" w:cs="Times New Roman"/>
          <w:sz w:val="24"/>
          <w:szCs w:val="24"/>
        </w:rPr>
        <w:t>. На придомовой территории предусматриваются спортивные и игровые площадки в соответствии с действующими строительными нормами.</w:t>
      </w:r>
    </w:p>
    <w:p w14:paraId="18B63C22" w14:textId="77777777" w:rsidR="00AE3D11" w:rsidRPr="00AE3D11" w:rsidRDefault="00AE3D11" w:rsidP="00176F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D11">
        <w:rPr>
          <w:rFonts w:ascii="Times New Roman" w:hAnsi="Times New Roman" w:cs="Times New Roman"/>
          <w:sz w:val="24"/>
          <w:szCs w:val="24"/>
        </w:rPr>
        <w:t>Предусмотренная инфраструктура даст возможность не выпадать из ритма городской жизни, и в то же время жить в спокойствии и отдалении от суеты и загазованности большого города.</w:t>
      </w:r>
    </w:p>
    <w:p w14:paraId="7EE65EB4" w14:textId="77777777" w:rsidR="00176FFA" w:rsidRDefault="0017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26462D" w14:textId="46748385" w:rsidR="00AE3D11" w:rsidRPr="004F52C7" w:rsidRDefault="00AE3D11" w:rsidP="00AE3D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2C7">
        <w:rPr>
          <w:rFonts w:ascii="Times New Roman" w:hAnsi="Times New Roman" w:cs="Times New Roman"/>
          <w:b/>
          <w:sz w:val="24"/>
          <w:szCs w:val="24"/>
        </w:rPr>
        <w:lastRenderedPageBreak/>
        <w:t>Физические показатели проекта:</w:t>
      </w:r>
    </w:p>
    <w:p w14:paraId="165F1699" w14:textId="77777777" w:rsidR="00AE3D11" w:rsidRPr="00AE3D11" w:rsidRDefault="00AE3D11" w:rsidP="00AE3D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56"/>
        <w:gridCol w:w="4111"/>
      </w:tblGrid>
      <w:tr w:rsidR="00AE3D11" w:rsidRPr="00AE3D11" w14:paraId="2EB676F2" w14:textId="77777777" w:rsidTr="00AE3D11">
        <w:trPr>
          <w:trHeight w:val="218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2B4C9" w14:textId="77777777" w:rsidR="00AE3D11" w:rsidRPr="00176FFA" w:rsidRDefault="00AE3D11" w:rsidP="00176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лощадь земельного участка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E6E9D" w14:textId="77777777" w:rsidR="00AE3D11" w:rsidRPr="00176FFA" w:rsidRDefault="002E1811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0 166</w:t>
            </w:r>
            <w:r w:rsidR="00AE3D11"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м</w:t>
            </w:r>
            <w:proofErr w:type="gramStart"/>
            <w:r w:rsidR="00AE3D11"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  <w:proofErr w:type="gramEnd"/>
          </w:p>
        </w:tc>
      </w:tr>
      <w:tr w:rsidR="00AE3D11" w:rsidRPr="00AE3D11" w14:paraId="13AF0923" w14:textId="77777777" w:rsidTr="00AE3D11">
        <w:trPr>
          <w:trHeight w:val="310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9BDB6" w14:textId="6619E3E8" w:rsidR="00AE3D11" w:rsidRPr="00176FFA" w:rsidRDefault="00AE3D11" w:rsidP="00176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Жилая площадь</w:t>
            </w:r>
            <w:r w:rsidR="00ED240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квартир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F95B6" w14:textId="24FF02C4" w:rsidR="00AE3D11" w:rsidRPr="00176FFA" w:rsidRDefault="00ED240F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5 583,8</w:t>
            </w:r>
            <w:r w:rsidR="00AE3D11"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м</w:t>
            </w:r>
            <w:proofErr w:type="gramStart"/>
            <w:r w:rsidR="00AE3D11"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  <w:proofErr w:type="gramEnd"/>
          </w:p>
        </w:tc>
      </w:tr>
      <w:tr w:rsidR="00F25A6B" w:rsidRPr="00AE3D11" w14:paraId="13A4F9A0" w14:textId="77777777" w:rsidTr="00AE3D11">
        <w:trPr>
          <w:trHeight w:val="56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E4907" w14:textId="3DFDB12B" w:rsidR="00F25A6B" w:rsidRPr="00176FFA" w:rsidRDefault="00ED240F" w:rsidP="0017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ежилые помещения (дом №1)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45CB3" w14:textId="48829743" w:rsidR="00F25A6B" w:rsidRPr="00176FFA" w:rsidRDefault="00ED240F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51,3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  <w:proofErr w:type="gramEnd"/>
          </w:p>
        </w:tc>
      </w:tr>
      <w:tr w:rsidR="002E1811" w:rsidRPr="00AE3D11" w14:paraId="3EF1FBAE" w14:textId="77777777" w:rsidTr="00AE3D11">
        <w:trPr>
          <w:trHeight w:val="56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92441" w14:textId="7C847893" w:rsidR="002E1811" w:rsidRPr="00176FFA" w:rsidRDefault="00ED240F" w:rsidP="00ED2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ежилые помещения (дом №2)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093C6" w14:textId="157A6D73" w:rsidR="002E1811" w:rsidRPr="00176FFA" w:rsidRDefault="00ED240F" w:rsidP="0078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>5</w:t>
            </w:r>
            <w:r w:rsidR="00784093"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>1,44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>2</w:t>
            </w:r>
            <w:proofErr w:type="gramEnd"/>
          </w:p>
        </w:tc>
      </w:tr>
      <w:tr w:rsidR="00F25A6B" w:rsidRPr="00AE3D11" w14:paraId="04921BCD" w14:textId="77777777" w:rsidTr="00AE3D11">
        <w:trPr>
          <w:trHeight w:val="56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11980" w14:textId="11F38C88" w:rsidR="00F25A6B" w:rsidRPr="00ED240F" w:rsidRDefault="00ED240F" w:rsidP="00E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ED240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Детский сад (при доме №3)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C34CB" w14:textId="1CDA8FF1" w:rsidR="00F25A6B" w:rsidRPr="00176FFA" w:rsidRDefault="00ED240F" w:rsidP="0078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>1</w:t>
            </w:r>
            <w:r w:rsidR="00784093"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> 101,1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 xml:space="preserve">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>2</w:t>
            </w:r>
            <w:proofErr w:type="gramEnd"/>
          </w:p>
        </w:tc>
      </w:tr>
      <w:tr w:rsidR="00AE3D11" w:rsidRPr="00AE3D11" w14:paraId="0000599E" w14:textId="77777777" w:rsidTr="00AE3D11">
        <w:trPr>
          <w:trHeight w:val="40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034F6" w14:textId="3F07F841" w:rsidR="00CA6C78" w:rsidRPr="00176FFA" w:rsidRDefault="00AE3D11" w:rsidP="00ED2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Многоуровневая парковка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CBBE0" w14:textId="2EA24868" w:rsidR="00AE3D11" w:rsidRPr="00176FFA" w:rsidRDefault="00F25A6B" w:rsidP="00E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  <w:r w:rsidR="00ED240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0</w:t>
            </w:r>
            <w:r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0</w:t>
            </w:r>
            <w:r w:rsidR="00ED240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="00ED240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машино</w:t>
            </w:r>
            <w:proofErr w:type="spellEnd"/>
            <w:r w:rsidR="00ED240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-мест</w:t>
            </w:r>
          </w:p>
        </w:tc>
      </w:tr>
      <w:tr w:rsidR="00AE3D11" w:rsidRPr="00AE3D11" w14:paraId="2DF20B90" w14:textId="77777777" w:rsidTr="00D00053">
        <w:trPr>
          <w:trHeight w:val="19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443DB" w14:textId="77777777" w:rsidR="00AE3D11" w:rsidRPr="00176FFA" w:rsidRDefault="00AE3D11" w:rsidP="00176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BE2A0" w14:textId="77777777" w:rsidR="00AE3D11" w:rsidRPr="00176FFA" w:rsidRDefault="00AE3D11" w:rsidP="00176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D11" w:rsidRPr="00AE3D11" w14:paraId="0B249985" w14:textId="77777777" w:rsidTr="00AE3D11">
        <w:trPr>
          <w:trHeight w:val="171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25B52" w14:textId="77777777" w:rsidR="00AE3D11" w:rsidRPr="00ED240F" w:rsidRDefault="00AE3D11" w:rsidP="0017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D240F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lang w:eastAsia="ru-RU"/>
              </w:rPr>
              <w:t>Этажность зданий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6219F" w14:textId="36612C6E" w:rsidR="00AE3D11" w:rsidRPr="00176FFA" w:rsidRDefault="00AE3D11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  <w:r w:rsidR="00ED240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</w:tr>
    </w:tbl>
    <w:p w14:paraId="0D9A6CF4" w14:textId="2E8D3FA0" w:rsidR="00176FFA" w:rsidRDefault="00176FFA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111CDD" w14:textId="77777777" w:rsidR="00D00053" w:rsidRDefault="00D00053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3698"/>
        <w:gridCol w:w="2623"/>
        <w:gridCol w:w="1908"/>
      </w:tblGrid>
      <w:tr w:rsidR="00176FFA" w:rsidRPr="00176FFA" w14:paraId="44E7B36E" w14:textId="77777777" w:rsidTr="00176FFA">
        <w:trPr>
          <w:trHeight w:val="63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FF7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F4D9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вартир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290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4DF6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</w:tr>
      <w:tr w:rsidR="00176FFA" w:rsidRPr="00176FFA" w14:paraId="0333D0CA" w14:textId="77777777" w:rsidTr="00176F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7DB4D5E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.д</w:t>
            </w:r>
            <w:proofErr w:type="spellEnd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№1</w:t>
            </w:r>
          </w:p>
        </w:tc>
      </w:tr>
      <w:tr w:rsidR="00176FFA" w:rsidRPr="00176FFA" w14:paraId="602B6EC5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8D5A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A9D6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proofErr w:type="spellStart"/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621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EC3C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65</w:t>
            </w:r>
          </w:p>
        </w:tc>
      </w:tr>
      <w:tr w:rsidR="00176FFA" w:rsidRPr="00176FFA" w14:paraId="6BA72AD4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583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4CA5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- 55кв.м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219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6218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7,5</w:t>
            </w:r>
          </w:p>
        </w:tc>
      </w:tr>
      <w:tr w:rsidR="00176FFA" w:rsidRPr="00176FFA" w14:paraId="57BC572A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E77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7EC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- 70кв.м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E13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B39C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2,5</w:t>
            </w:r>
          </w:p>
        </w:tc>
      </w:tr>
      <w:tr w:rsidR="00176FFA" w:rsidRPr="00176FFA" w14:paraId="38C92B2D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AE2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E22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- 96кв.м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65E8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6107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1,45</w:t>
            </w:r>
          </w:p>
        </w:tc>
      </w:tr>
      <w:tr w:rsidR="00176FFA" w:rsidRPr="00176FFA" w14:paraId="7DB4DCFF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AD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374" w14:textId="77777777" w:rsidR="00176FFA" w:rsidRPr="00176FFA" w:rsidRDefault="00176FFA" w:rsidP="0017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19A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1E14" w14:textId="77777777" w:rsidR="00176FFA" w:rsidRPr="00176FFA" w:rsidRDefault="00176FFA" w:rsidP="0017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92,1</w:t>
            </w:r>
          </w:p>
        </w:tc>
      </w:tr>
      <w:tr w:rsidR="00176FFA" w:rsidRPr="00176FFA" w14:paraId="75B99285" w14:textId="77777777" w:rsidTr="00176F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2CE2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жилые помещения </w:t>
            </w:r>
            <w:proofErr w:type="spellStart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.д</w:t>
            </w:r>
            <w:proofErr w:type="spellEnd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№1</w:t>
            </w:r>
          </w:p>
        </w:tc>
      </w:tr>
      <w:tr w:rsidR="00176FFA" w:rsidRPr="00176FFA" w14:paraId="055860BD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EFE6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6DD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1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CF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D6BF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17</w:t>
            </w:r>
          </w:p>
        </w:tc>
      </w:tr>
      <w:tr w:rsidR="00176FFA" w:rsidRPr="00176FFA" w14:paraId="0FEF4F3E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62C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C2B7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99F5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DAD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3</w:t>
            </w:r>
          </w:p>
        </w:tc>
      </w:tr>
      <w:tr w:rsidR="00176FFA" w:rsidRPr="00176FFA" w14:paraId="03A86995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562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2B7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68D1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12D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176FFA" w:rsidRPr="00176FFA" w14:paraId="7A67A0C8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F60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332" w14:textId="77777777" w:rsidR="00176FFA" w:rsidRPr="00176FFA" w:rsidRDefault="00176FFA" w:rsidP="0017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F9A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AA01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,3</w:t>
            </w:r>
          </w:p>
        </w:tc>
      </w:tr>
      <w:tr w:rsidR="00176FFA" w:rsidRPr="00176FFA" w14:paraId="55CBF077" w14:textId="77777777" w:rsidTr="00176F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490103D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.д</w:t>
            </w:r>
            <w:proofErr w:type="spellEnd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№2</w:t>
            </w:r>
          </w:p>
        </w:tc>
      </w:tr>
      <w:tr w:rsidR="00176FFA" w:rsidRPr="00176FFA" w14:paraId="18B2D258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EC43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07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proofErr w:type="spellStart"/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EC8C3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AA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65</w:t>
            </w:r>
          </w:p>
        </w:tc>
      </w:tr>
      <w:tr w:rsidR="00176FFA" w:rsidRPr="00176FFA" w14:paraId="3886C091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880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889F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- 51кв.м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81898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8171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1,3</w:t>
            </w:r>
          </w:p>
        </w:tc>
      </w:tr>
      <w:tr w:rsidR="00176FFA" w:rsidRPr="00176FFA" w14:paraId="670403C6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F76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1F7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- 86кв.м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213D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F93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3,7</w:t>
            </w:r>
          </w:p>
        </w:tc>
      </w:tr>
      <w:tr w:rsidR="00176FFA" w:rsidRPr="00176FFA" w14:paraId="5A1C878A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280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9DBB" w14:textId="77777777" w:rsidR="00176FFA" w:rsidRPr="00176FFA" w:rsidRDefault="00176FFA" w:rsidP="0017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8D8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E3F" w14:textId="71B1D30B" w:rsidR="00176FFA" w:rsidRPr="00176FFA" w:rsidRDefault="00176FFA" w:rsidP="0078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5,</w:t>
            </w:r>
            <w:r w:rsidR="00784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176FFA" w:rsidRPr="00176FFA" w14:paraId="78C61446" w14:textId="77777777" w:rsidTr="00176F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88E41" w14:textId="5AD9DCA1" w:rsidR="00176FFA" w:rsidRPr="00176FFA" w:rsidRDefault="00906666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жилые помещ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№2</w:t>
            </w:r>
          </w:p>
        </w:tc>
      </w:tr>
      <w:tr w:rsidR="00176FFA" w:rsidRPr="00176FFA" w14:paraId="0F6E093D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B84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5D6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A7B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E33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1</w:t>
            </w:r>
          </w:p>
        </w:tc>
      </w:tr>
      <w:tr w:rsidR="00176FFA" w:rsidRPr="00176FFA" w14:paraId="294604F3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36B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4392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E9D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606D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</w:tr>
      <w:tr w:rsidR="00176FFA" w:rsidRPr="00176FFA" w14:paraId="4B0852AE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9F76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31E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9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2C7B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15A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98</w:t>
            </w:r>
          </w:p>
        </w:tc>
      </w:tr>
      <w:tr w:rsidR="00176FFA" w:rsidRPr="00176FFA" w14:paraId="6081EFD6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C4C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7B9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5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9112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BF5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55</w:t>
            </w:r>
          </w:p>
        </w:tc>
      </w:tr>
      <w:tr w:rsidR="00176FFA" w:rsidRPr="00176FFA" w14:paraId="535C1BB1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C11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486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55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80BF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176FFA" w:rsidRPr="00176FFA" w14:paraId="4BB480AA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C41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531E" w14:textId="77777777" w:rsidR="00176FFA" w:rsidRPr="00176FFA" w:rsidRDefault="00176FFA" w:rsidP="0017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8701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1AC9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1,44</w:t>
            </w:r>
          </w:p>
        </w:tc>
      </w:tr>
      <w:tr w:rsidR="00176FFA" w:rsidRPr="00176FFA" w14:paraId="598F3DCA" w14:textId="77777777" w:rsidTr="00176F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6B8C5F5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.д</w:t>
            </w:r>
            <w:proofErr w:type="spellEnd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№3</w:t>
            </w:r>
          </w:p>
        </w:tc>
      </w:tr>
      <w:tr w:rsidR="00176FFA" w:rsidRPr="00176FFA" w14:paraId="398B45F2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CE6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E0AF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proofErr w:type="spellStart"/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2807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A4C0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52</w:t>
            </w:r>
          </w:p>
        </w:tc>
      </w:tr>
      <w:tr w:rsidR="00176FFA" w:rsidRPr="00176FFA" w14:paraId="0E9DA3E1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9D8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E0A5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- 51кв.м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0F739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4B61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1,08</w:t>
            </w:r>
          </w:p>
        </w:tc>
      </w:tr>
      <w:tr w:rsidR="00176FFA" w:rsidRPr="00176FFA" w14:paraId="2F7FF747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A7D5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7FF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- 86кв.м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8ADC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DE2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4,48</w:t>
            </w:r>
          </w:p>
        </w:tc>
      </w:tr>
      <w:tr w:rsidR="00176FFA" w:rsidRPr="00176FFA" w14:paraId="30D6F90F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1FE8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DB33" w14:textId="77777777" w:rsidR="00176FFA" w:rsidRPr="00176FFA" w:rsidRDefault="00176FFA" w:rsidP="0017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1E27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83ED" w14:textId="6A73A914" w:rsidR="00176FFA" w:rsidRPr="00176FFA" w:rsidRDefault="00784093" w:rsidP="0017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86,08</w:t>
            </w:r>
          </w:p>
        </w:tc>
      </w:tr>
      <w:tr w:rsidR="00176FFA" w:rsidRPr="00176FFA" w14:paraId="01A0CD4D" w14:textId="77777777" w:rsidTr="00176F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85BF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тский </w:t>
            </w:r>
            <w:proofErr w:type="gramStart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д </w:t>
            </w:r>
            <w:proofErr w:type="spellStart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  <w:proofErr w:type="gramEnd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д</w:t>
            </w:r>
            <w:proofErr w:type="spellEnd"/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№3</w:t>
            </w:r>
          </w:p>
        </w:tc>
      </w:tr>
      <w:tr w:rsidR="00176FFA" w:rsidRPr="00176FFA" w14:paraId="58C349E3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BF71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1BEE" w14:textId="5F40628F" w:rsidR="00176FFA" w:rsidRPr="00176FFA" w:rsidRDefault="00784093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,1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28C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7871" w14:textId="7D6BCFEA" w:rsidR="00176FFA" w:rsidRPr="00176FFA" w:rsidRDefault="00784093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,19</w:t>
            </w:r>
          </w:p>
        </w:tc>
      </w:tr>
      <w:tr w:rsidR="00176FFA" w:rsidRPr="00176FFA" w14:paraId="71B9DBCE" w14:textId="77777777" w:rsidTr="00176FFA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434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F775" w14:textId="77777777" w:rsidR="00176FFA" w:rsidRPr="00176FFA" w:rsidRDefault="00176FFA" w:rsidP="0017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1CE" w14:textId="77777777" w:rsidR="00176FFA" w:rsidRPr="00176FFA" w:rsidRDefault="00176FFA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E8F" w14:textId="1DF47B1C" w:rsidR="00176FFA" w:rsidRPr="00176FFA" w:rsidRDefault="00784093" w:rsidP="0017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1,19</w:t>
            </w:r>
            <w:bookmarkStart w:id="1" w:name="_GoBack"/>
            <w:bookmarkEnd w:id="1"/>
          </w:p>
        </w:tc>
      </w:tr>
    </w:tbl>
    <w:p w14:paraId="5B0F9958" w14:textId="77777777" w:rsidR="00ED240F" w:rsidRDefault="00ED240F" w:rsidP="00ED24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58A1AA" w14:textId="1B6554BF" w:rsidR="00176FFA" w:rsidRDefault="00ED240F" w:rsidP="00ED240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ED240F">
        <w:rPr>
          <w:rFonts w:ascii="Times New Roman" w:hAnsi="Times New Roman" w:cs="Times New Roman"/>
          <w:b/>
          <w:i/>
          <w:sz w:val="24"/>
          <w:szCs w:val="24"/>
        </w:rPr>
        <w:t>Общая планируемая стоимость затрат</w:t>
      </w:r>
      <w:r>
        <w:rPr>
          <w:rFonts w:ascii="Times New Roman" w:hAnsi="Times New Roman" w:cs="Times New Roman"/>
          <w:sz w:val="24"/>
          <w:szCs w:val="24"/>
        </w:rPr>
        <w:t xml:space="preserve"> по проекту 2 138 млн. руб.</w:t>
      </w:r>
    </w:p>
    <w:sectPr w:rsidR="00176FFA" w:rsidSect="00B018EC">
      <w:footerReference w:type="default" r:id="rId9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B39425" w15:done="0"/>
  <w15:commentEx w15:paraId="3FD160C3" w15:done="0"/>
  <w15:commentEx w15:paraId="0DF7AAE1" w15:done="0"/>
  <w15:commentEx w15:paraId="18079680" w15:done="0"/>
  <w15:commentEx w15:paraId="671DB7ED" w15:done="0"/>
  <w15:commentEx w15:paraId="285DED5C" w15:done="0"/>
  <w15:commentEx w15:paraId="445025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3F0AD" w14:textId="77777777" w:rsidR="000804A5" w:rsidRDefault="000804A5" w:rsidP="00B018EC">
      <w:pPr>
        <w:spacing w:after="0" w:line="240" w:lineRule="auto"/>
      </w:pPr>
      <w:r>
        <w:separator/>
      </w:r>
    </w:p>
  </w:endnote>
  <w:endnote w:type="continuationSeparator" w:id="0">
    <w:p w14:paraId="4CA80701" w14:textId="77777777" w:rsidR="000804A5" w:rsidRDefault="000804A5" w:rsidP="00B0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024114"/>
      <w:docPartObj>
        <w:docPartGallery w:val="Page Numbers (Bottom of Page)"/>
        <w:docPartUnique/>
      </w:docPartObj>
    </w:sdtPr>
    <w:sdtEndPr/>
    <w:sdtContent>
      <w:p w14:paraId="2DD5A0D2" w14:textId="77777777" w:rsidR="00991EE2" w:rsidRDefault="00991EE2" w:rsidP="00215D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9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671CE" w14:textId="77777777" w:rsidR="000804A5" w:rsidRDefault="000804A5" w:rsidP="00B018EC">
      <w:pPr>
        <w:spacing w:after="0" w:line="240" w:lineRule="auto"/>
      </w:pPr>
      <w:r>
        <w:separator/>
      </w:r>
    </w:p>
  </w:footnote>
  <w:footnote w:type="continuationSeparator" w:id="0">
    <w:p w14:paraId="337C5C0D" w14:textId="77777777" w:rsidR="000804A5" w:rsidRDefault="000804A5" w:rsidP="00B0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0E"/>
    <w:multiLevelType w:val="hybridMultilevel"/>
    <w:tmpl w:val="B32652AC"/>
    <w:lvl w:ilvl="0" w:tplc="25602A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C2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CF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E5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ED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2D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42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86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17B44"/>
    <w:multiLevelType w:val="hybridMultilevel"/>
    <w:tmpl w:val="1138168A"/>
    <w:lvl w:ilvl="0" w:tplc="6F0A6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C9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E5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E7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A1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005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86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A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7CF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36843"/>
    <w:multiLevelType w:val="hybridMultilevel"/>
    <w:tmpl w:val="62446074"/>
    <w:lvl w:ilvl="0" w:tplc="B1CEB4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28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0E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CE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64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5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E8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E4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E2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27762"/>
    <w:multiLevelType w:val="hybridMultilevel"/>
    <w:tmpl w:val="3A1CBDF2"/>
    <w:lvl w:ilvl="0" w:tplc="1096A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AA2A29"/>
    <w:multiLevelType w:val="hybridMultilevel"/>
    <w:tmpl w:val="476454A2"/>
    <w:lvl w:ilvl="0" w:tplc="96A8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101FEE"/>
    <w:multiLevelType w:val="hybridMultilevel"/>
    <w:tmpl w:val="E47E36EE"/>
    <w:lvl w:ilvl="0" w:tplc="465E0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EC6029"/>
    <w:multiLevelType w:val="hybridMultilevel"/>
    <w:tmpl w:val="3966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0585E"/>
    <w:multiLevelType w:val="hybridMultilevel"/>
    <w:tmpl w:val="B3FC6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C2097"/>
    <w:multiLevelType w:val="hybridMultilevel"/>
    <w:tmpl w:val="6A3AB440"/>
    <w:lvl w:ilvl="0" w:tplc="6F0A6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C9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E5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E7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A1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005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86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A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7CF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5557A"/>
    <w:multiLevelType w:val="hybridMultilevel"/>
    <w:tmpl w:val="E4121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365952"/>
    <w:multiLevelType w:val="hybridMultilevel"/>
    <w:tmpl w:val="6F661040"/>
    <w:lvl w:ilvl="0" w:tplc="7BCA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94FA4"/>
    <w:multiLevelType w:val="hybridMultilevel"/>
    <w:tmpl w:val="F5321620"/>
    <w:lvl w:ilvl="0" w:tplc="1C425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E9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A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45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E2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12F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AF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0E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2E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E574A"/>
    <w:multiLevelType w:val="hybridMultilevel"/>
    <w:tmpl w:val="D4B6047C"/>
    <w:lvl w:ilvl="0" w:tplc="575E3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B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AA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4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08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AE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49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23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44C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020A6"/>
    <w:multiLevelType w:val="hybridMultilevel"/>
    <w:tmpl w:val="67326494"/>
    <w:lvl w:ilvl="0" w:tplc="19CE6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2F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C0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A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83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6F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A0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AB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8B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C4382"/>
    <w:multiLevelType w:val="hybridMultilevel"/>
    <w:tmpl w:val="461E4EDA"/>
    <w:lvl w:ilvl="0" w:tplc="8D6E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CC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87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49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4F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66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6A5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CA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2A0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F1998"/>
    <w:multiLevelType w:val="hybridMultilevel"/>
    <w:tmpl w:val="3954A412"/>
    <w:lvl w:ilvl="0" w:tplc="CA16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0A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A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E8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82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47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84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66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4F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045D8"/>
    <w:multiLevelType w:val="hybridMultilevel"/>
    <w:tmpl w:val="6D861940"/>
    <w:lvl w:ilvl="0" w:tplc="0B8E97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AD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B49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04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0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E1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E3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EB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E5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71811"/>
    <w:multiLevelType w:val="hybridMultilevel"/>
    <w:tmpl w:val="746E3220"/>
    <w:lvl w:ilvl="0" w:tplc="4C50EC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C43A0B"/>
    <w:multiLevelType w:val="hybridMultilevel"/>
    <w:tmpl w:val="E8464BDC"/>
    <w:lvl w:ilvl="0" w:tplc="285CA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8E4D0A"/>
    <w:multiLevelType w:val="hybridMultilevel"/>
    <w:tmpl w:val="5E92887E"/>
    <w:lvl w:ilvl="0" w:tplc="B27E0E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03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E1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489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2B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87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2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42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AF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843BA0"/>
    <w:multiLevelType w:val="hybridMultilevel"/>
    <w:tmpl w:val="59381CE8"/>
    <w:lvl w:ilvl="0" w:tplc="3E5E02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E2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21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A7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AA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EB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4C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8F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37E7B"/>
    <w:multiLevelType w:val="hybridMultilevel"/>
    <w:tmpl w:val="3954A412"/>
    <w:lvl w:ilvl="0" w:tplc="CA16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0A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A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E8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82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47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84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66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4F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897F23"/>
    <w:multiLevelType w:val="hybridMultilevel"/>
    <w:tmpl w:val="7870DF5A"/>
    <w:lvl w:ilvl="0" w:tplc="189210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44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08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E8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0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CE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C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B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AB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84B1A"/>
    <w:multiLevelType w:val="hybridMultilevel"/>
    <w:tmpl w:val="EF4CD90C"/>
    <w:lvl w:ilvl="0" w:tplc="4A0054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C9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B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98E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2B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2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2E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A059F"/>
    <w:multiLevelType w:val="hybridMultilevel"/>
    <w:tmpl w:val="3954A412"/>
    <w:lvl w:ilvl="0" w:tplc="CA16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0A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A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E8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82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47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84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66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4F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4"/>
  </w:num>
  <w:num w:numId="5">
    <w:abstractNumId w:val="2"/>
  </w:num>
  <w:num w:numId="6">
    <w:abstractNumId w:val="15"/>
  </w:num>
  <w:num w:numId="7">
    <w:abstractNumId w:val="20"/>
  </w:num>
  <w:num w:numId="8">
    <w:abstractNumId w:val="19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22"/>
  </w:num>
  <w:num w:numId="17">
    <w:abstractNumId w:val="12"/>
  </w:num>
  <w:num w:numId="18">
    <w:abstractNumId w:val="0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21"/>
  </w:num>
  <w:num w:numId="24">
    <w:abstractNumId w:val="8"/>
  </w:num>
  <w:num w:numId="2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tnachtigal@gmail.com">
    <w15:presenceInfo w15:providerId="Windows Live" w15:userId="54ab3f491c869f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A8"/>
    <w:rsid w:val="00001606"/>
    <w:rsid w:val="00055628"/>
    <w:rsid w:val="000616F8"/>
    <w:rsid w:val="000804A5"/>
    <w:rsid w:val="000919B1"/>
    <w:rsid w:val="000A6351"/>
    <w:rsid w:val="000B18E2"/>
    <w:rsid w:val="000F71B7"/>
    <w:rsid w:val="00100C6C"/>
    <w:rsid w:val="001305E8"/>
    <w:rsid w:val="00134EE3"/>
    <w:rsid w:val="00176FFA"/>
    <w:rsid w:val="001806B0"/>
    <w:rsid w:val="00184EDB"/>
    <w:rsid w:val="00195AC6"/>
    <w:rsid w:val="001966FD"/>
    <w:rsid w:val="001A13E4"/>
    <w:rsid w:val="001A680E"/>
    <w:rsid w:val="001C6433"/>
    <w:rsid w:val="001E1481"/>
    <w:rsid w:val="00204FB5"/>
    <w:rsid w:val="002103FF"/>
    <w:rsid w:val="00215D3D"/>
    <w:rsid w:val="00215DA9"/>
    <w:rsid w:val="00224231"/>
    <w:rsid w:val="0026582A"/>
    <w:rsid w:val="0027427D"/>
    <w:rsid w:val="00276E9B"/>
    <w:rsid w:val="002A3652"/>
    <w:rsid w:val="002B0A35"/>
    <w:rsid w:val="002E1811"/>
    <w:rsid w:val="002E4D58"/>
    <w:rsid w:val="002E565B"/>
    <w:rsid w:val="00307381"/>
    <w:rsid w:val="00307CC4"/>
    <w:rsid w:val="00330A66"/>
    <w:rsid w:val="0033675B"/>
    <w:rsid w:val="00336F35"/>
    <w:rsid w:val="00347060"/>
    <w:rsid w:val="00353413"/>
    <w:rsid w:val="00380A21"/>
    <w:rsid w:val="003B083F"/>
    <w:rsid w:val="003E6CA3"/>
    <w:rsid w:val="003F10A8"/>
    <w:rsid w:val="004012D0"/>
    <w:rsid w:val="004518FF"/>
    <w:rsid w:val="004578E3"/>
    <w:rsid w:val="0046249E"/>
    <w:rsid w:val="00464A1A"/>
    <w:rsid w:val="00482891"/>
    <w:rsid w:val="00492045"/>
    <w:rsid w:val="00496B6A"/>
    <w:rsid w:val="004A2770"/>
    <w:rsid w:val="004B6CE6"/>
    <w:rsid w:val="004D60D9"/>
    <w:rsid w:val="004E23C5"/>
    <w:rsid w:val="004F52C7"/>
    <w:rsid w:val="004F7F9E"/>
    <w:rsid w:val="00502457"/>
    <w:rsid w:val="00536553"/>
    <w:rsid w:val="00536B9D"/>
    <w:rsid w:val="00556874"/>
    <w:rsid w:val="00567A31"/>
    <w:rsid w:val="00584049"/>
    <w:rsid w:val="00585EE2"/>
    <w:rsid w:val="00586F67"/>
    <w:rsid w:val="00595B91"/>
    <w:rsid w:val="005D1F44"/>
    <w:rsid w:val="005D6EF4"/>
    <w:rsid w:val="005E04D3"/>
    <w:rsid w:val="005F168E"/>
    <w:rsid w:val="006071B6"/>
    <w:rsid w:val="006167DC"/>
    <w:rsid w:val="00636A9D"/>
    <w:rsid w:val="0065277F"/>
    <w:rsid w:val="006544A0"/>
    <w:rsid w:val="00680F23"/>
    <w:rsid w:val="00697A4A"/>
    <w:rsid w:val="006A1FF6"/>
    <w:rsid w:val="006D321E"/>
    <w:rsid w:val="00713AF6"/>
    <w:rsid w:val="007329E6"/>
    <w:rsid w:val="00733812"/>
    <w:rsid w:val="00737782"/>
    <w:rsid w:val="00775D08"/>
    <w:rsid w:val="00784093"/>
    <w:rsid w:val="00787787"/>
    <w:rsid w:val="007A4189"/>
    <w:rsid w:val="007D14FF"/>
    <w:rsid w:val="007E182C"/>
    <w:rsid w:val="007F375D"/>
    <w:rsid w:val="00821CFC"/>
    <w:rsid w:val="008533E3"/>
    <w:rsid w:val="00854207"/>
    <w:rsid w:val="00864243"/>
    <w:rsid w:val="00880ABA"/>
    <w:rsid w:val="008D67D4"/>
    <w:rsid w:val="008E26E1"/>
    <w:rsid w:val="008F043F"/>
    <w:rsid w:val="00906666"/>
    <w:rsid w:val="00907D4F"/>
    <w:rsid w:val="00914E1E"/>
    <w:rsid w:val="009255EF"/>
    <w:rsid w:val="0092722C"/>
    <w:rsid w:val="009310C5"/>
    <w:rsid w:val="0093486E"/>
    <w:rsid w:val="00936D5A"/>
    <w:rsid w:val="009468B2"/>
    <w:rsid w:val="0096336C"/>
    <w:rsid w:val="00991EE2"/>
    <w:rsid w:val="009B7423"/>
    <w:rsid w:val="009D112D"/>
    <w:rsid w:val="00A73860"/>
    <w:rsid w:val="00A73CB3"/>
    <w:rsid w:val="00A771B1"/>
    <w:rsid w:val="00A77FA5"/>
    <w:rsid w:val="00A821DD"/>
    <w:rsid w:val="00AC4E15"/>
    <w:rsid w:val="00AE3D11"/>
    <w:rsid w:val="00AF5299"/>
    <w:rsid w:val="00B018EC"/>
    <w:rsid w:val="00B01B51"/>
    <w:rsid w:val="00B05215"/>
    <w:rsid w:val="00B077B8"/>
    <w:rsid w:val="00B07BAB"/>
    <w:rsid w:val="00B25F36"/>
    <w:rsid w:val="00B4133C"/>
    <w:rsid w:val="00B55C3C"/>
    <w:rsid w:val="00B62172"/>
    <w:rsid w:val="00B94B15"/>
    <w:rsid w:val="00B9551F"/>
    <w:rsid w:val="00BC79C4"/>
    <w:rsid w:val="00BE5C43"/>
    <w:rsid w:val="00BF48A8"/>
    <w:rsid w:val="00C25ED1"/>
    <w:rsid w:val="00C6022F"/>
    <w:rsid w:val="00C611B4"/>
    <w:rsid w:val="00C64CF9"/>
    <w:rsid w:val="00C81F26"/>
    <w:rsid w:val="00CA6C78"/>
    <w:rsid w:val="00CC3566"/>
    <w:rsid w:val="00D00053"/>
    <w:rsid w:val="00D201A3"/>
    <w:rsid w:val="00D23E23"/>
    <w:rsid w:val="00D25616"/>
    <w:rsid w:val="00D3119C"/>
    <w:rsid w:val="00D479A2"/>
    <w:rsid w:val="00D51F60"/>
    <w:rsid w:val="00D54DFE"/>
    <w:rsid w:val="00D56494"/>
    <w:rsid w:val="00D7258E"/>
    <w:rsid w:val="00D90A8E"/>
    <w:rsid w:val="00DA6674"/>
    <w:rsid w:val="00E106A6"/>
    <w:rsid w:val="00E26D00"/>
    <w:rsid w:val="00E62EB6"/>
    <w:rsid w:val="00E67191"/>
    <w:rsid w:val="00E70442"/>
    <w:rsid w:val="00E725F2"/>
    <w:rsid w:val="00E84839"/>
    <w:rsid w:val="00E9199E"/>
    <w:rsid w:val="00EA4FE9"/>
    <w:rsid w:val="00ED240F"/>
    <w:rsid w:val="00EF59DE"/>
    <w:rsid w:val="00F130BA"/>
    <w:rsid w:val="00F25A6B"/>
    <w:rsid w:val="00F27DAC"/>
    <w:rsid w:val="00F442E4"/>
    <w:rsid w:val="00F47461"/>
    <w:rsid w:val="00F47D6B"/>
    <w:rsid w:val="00F57775"/>
    <w:rsid w:val="00F57F98"/>
    <w:rsid w:val="00F66020"/>
    <w:rsid w:val="00F95F16"/>
    <w:rsid w:val="00FA5CCE"/>
    <w:rsid w:val="00FB42C8"/>
    <w:rsid w:val="00FC6C4C"/>
    <w:rsid w:val="00FF09DC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03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A0"/>
  </w:style>
  <w:style w:type="paragraph" w:styleId="1">
    <w:name w:val="heading 1"/>
    <w:basedOn w:val="a"/>
    <w:next w:val="a"/>
    <w:link w:val="10"/>
    <w:uiPriority w:val="9"/>
    <w:qFormat/>
    <w:rsid w:val="00654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544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44A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44A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544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4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D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00053"/>
    <w:pPr>
      <w:ind w:left="720"/>
      <w:contextualSpacing/>
    </w:pPr>
  </w:style>
  <w:style w:type="table" w:styleId="a8">
    <w:name w:val="Table Grid"/>
    <w:basedOn w:val="a1"/>
    <w:uiPriority w:val="59"/>
    <w:rsid w:val="00E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3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0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18EC"/>
  </w:style>
  <w:style w:type="paragraph" w:styleId="ac">
    <w:name w:val="footer"/>
    <w:basedOn w:val="a"/>
    <w:link w:val="ad"/>
    <w:uiPriority w:val="99"/>
    <w:unhideWhenUsed/>
    <w:rsid w:val="00B0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18EC"/>
  </w:style>
  <w:style w:type="character" w:styleId="ae">
    <w:name w:val="annotation reference"/>
    <w:basedOn w:val="a0"/>
    <w:uiPriority w:val="99"/>
    <w:semiHidden/>
    <w:unhideWhenUsed/>
    <w:rsid w:val="000616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16F8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16F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F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16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A0"/>
  </w:style>
  <w:style w:type="paragraph" w:styleId="1">
    <w:name w:val="heading 1"/>
    <w:basedOn w:val="a"/>
    <w:next w:val="a"/>
    <w:link w:val="10"/>
    <w:uiPriority w:val="9"/>
    <w:qFormat/>
    <w:rsid w:val="00654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544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44A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44A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544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4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D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00053"/>
    <w:pPr>
      <w:ind w:left="720"/>
      <w:contextualSpacing/>
    </w:pPr>
  </w:style>
  <w:style w:type="table" w:styleId="a8">
    <w:name w:val="Table Grid"/>
    <w:basedOn w:val="a1"/>
    <w:uiPriority w:val="59"/>
    <w:rsid w:val="00E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3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0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18EC"/>
  </w:style>
  <w:style w:type="paragraph" w:styleId="ac">
    <w:name w:val="footer"/>
    <w:basedOn w:val="a"/>
    <w:link w:val="ad"/>
    <w:uiPriority w:val="99"/>
    <w:unhideWhenUsed/>
    <w:rsid w:val="00B0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18EC"/>
  </w:style>
  <w:style w:type="character" w:styleId="ae">
    <w:name w:val="annotation reference"/>
    <w:basedOn w:val="a0"/>
    <w:uiPriority w:val="99"/>
    <w:semiHidden/>
    <w:unhideWhenUsed/>
    <w:rsid w:val="000616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16F8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16F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F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1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C93A-8A29-44E8-B5CA-A241DEF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Екатерина Васильевна</dc:creator>
  <cp:lastModifiedBy>Мухалева Зоя Евгеньевна</cp:lastModifiedBy>
  <cp:revision>2</cp:revision>
  <cp:lastPrinted>2018-07-30T03:05:00Z</cp:lastPrinted>
  <dcterms:created xsi:type="dcterms:W3CDTF">2018-07-30T22:40:00Z</dcterms:created>
  <dcterms:modified xsi:type="dcterms:W3CDTF">2018-07-30T22:40:00Z</dcterms:modified>
</cp:coreProperties>
</file>